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 xml:space="preserve">размещает проект распоряжения Главы муниципального образования город Тула «О внесении изменений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hyperlink r:id="rId8" w:history="1">
        <w:r w:rsidRPr="00215250">
          <w:rPr>
            <w:rStyle w:val="af"/>
            <w:sz w:val="28"/>
            <w:szCs w:val="28"/>
          </w:rPr>
          <w:t>http://</w:t>
        </w:r>
        <w:r w:rsidRPr="00215250">
          <w:rPr>
            <w:rStyle w:val="af"/>
            <w:sz w:val="28"/>
            <w:szCs w:val="28"/>
            <w:lang w:val="en-US"/>
          </w:rPr>
          <w:t>www</w:t>
        </w:r>
        <w:r w:rsidRPr="00215250">
          <w:rPr>
            <w:rStyle w:val="af"/>
            <w:sz w:val="28"/>
            <w:szCs w:val="28"/>
          </w:rPr>
          <w:t>.</w:t>
        </w:r>
        <w:proofErr w:type="spellStart"/>
        <w:r w:rsidRPr="00215250">
          <w:rPr>
            <w:rStyle w:val="af"/>
            <w:sz w:val="28"/>
            <w:szCs w:val="28"/>
            <w:lang w:val="en-US"/>
          </w:rPr>
          <w:t>tula</w:t>
        </w:r>
        <w:proofErr w:type="spellEnd"/>
        <w:r w:rsidRPr="00215250">
          <w:rPr>
            <w:rStyle w:val="af"/>
            <w:sz w:val="28"/>
            <w:szCs w:val="28"/>
          </w:rPr>
          <w:t>.</w:t>
        </w:r>
        <w:proofErr w:type="spellStart"/>
        <w:r w:rsidRPr="00215250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15250">
        <w:rPr>
          <w:sz w:val="28"/>
          <w:szCs w:val="28"/>
        </w:rPr>
        <w:t>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pt;height:166.5pt" o:ole="">
            <v:imagedata r:id="rId9" o:title=""/>
          </v:shape>
          <o:OLEObject Type="Embed" ProgID="CorelDRAW.Graphic.13" ShapeID="_x0000_i1035" DrawAspect="Content" ObjectID="_1762699349" r:id="rId10"/>
        </w:object>
      </w:r>
    </w:p>
    <w:p w:rsidR="00D159B4" w:rsidRDefault="00D159B4" w:rsidP="00D159B4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</w:p>
    <w:p w:rsidR="00512C19" w:rsidRDefault="00EE17C6" w:rsidP="00EE17C6">
      <w:pPr>
        <w:tabs>
          <w:tab w:val="left" w:pos="7382"/>
        </w:tabs>
        <w:spacing w:line="360" w:lineRule="auto"/>
        <w:rPr>
          <w:sz w:val="36"/>
        </w:rPr>
      </w:pPr>
      <w:r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512C19" w:rsidRPr="00294A13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                                                 </w:t>
      </w:r>
    </w:p>
    <w:p w:rsidR="00512C19" w:rsidRPr="00BC3734" w:rsidRDefault="00512C19" w:rsidP="00512C19">
      <w:pPr>
        <w:ind w:right="5384"/>
      </w:pPr>
    </w:p>
    <w:p w:rsidR="00512C19" w:rsidRPr="00AC2AF7" w:rsidRDefault="00512C19" w:rsidP="00182476">
      <w:pPr>
        <w:ind w:firstLine="709"/>
        <w:jc w:val="center"/>
        <w:rPr>
          <w:b/>
        </w:rPr>
      </w:pPr>
      <w:r w:rsidRPr="00AC2AF7">
        <w:rPr>
          <w:b/>
        </w:rPr>
        <w:t>О внесении изменени</w:t>
      </w:r>
      <w:r w:rsidR="006C3DC0">
        <w:rPr>
          <w:b/>
        </w:rPr>
        <w:t>я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ждении нормативных затрат на обеспечение функций Тульской городской Думы»</w:t>
      </w:r>
    </w:p>
    <w:p w:rsidR="00512C19" w:rsidRDefault="00512C19" w:rsidP="00182476">
      <w:pPr>
        <w:autoSpaceDE w:val="0"/>
        <w:autoSpaceDN w:val="0"/>
        <w:adjustRightInd w:val="0"/>
        <w:ind w:right="5101" w:firstLine="709"/>
        <w:jc w:val="both"/>
        <w:rPr>
          <w:b/>
        </w:rPr>
      </w:pPr>
    </w:p>
    <w:p w:rsidR="00D10558" w:rsidRPr="00AC2AF7" w:rsidRDefault="00D10558" w:rsidP="00182476">
      <w:pPr>
        <w:autoSpaceDE w:val="0"/>
        <w:autoSpaceDN w:val="0"/>
        <w:adjustRightInd w:val="0"/>
        <w:ind w:right="5101" w:firstLine="709"/>
        <w:jc w:val="both"/>
        <w:rPr>
          <w:b/>
        </w:rPr>
      </w:pPr>
    </w:p>
    <w:p w:rsidR="00512C19" w:rsidRPr="008013ED" w:rsidRDefault="00512C19" w:rsidP="00182476">
      <w:pPr>
        <w:ind w:firstLine="709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1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A418C5" w:rsidRDefault="00512C19" w:rsidP="00182476">
      <w:pPr>
        <w:tabs>
          <w:tab w:val="left" w:pos="709"/>
          <w:tab w:val="left" w:pos="993"/>
        </w:tabs>
        <w:ind w:firstLine="709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 xml:space="preserve"> № 69-р «Об утверждении нормативных затрат на обеспечение функций Тульской городской Думы» следующ</w:t>
      </w:r>
      <w:r w:rsidR="002E587A">
        <w:t>е</w:t>
      </w:r>
      <w:r w:rsidRPr="007260D5">
        <w:t>е изменени</w:t>
      </w:r>
      <w:r w:rsidR="002E587A">
        <w:t>е</w:t>
      </w:r>
      <w:r w:rsidRPr="007260D5">
        <w:t>:</w:t>
      </w:r>
      <w:r w:rsidR="002B2E22">
        <w:t xml:space="preserve"> </w:t>
      </w:r>
      <w:r w:rsidR="00E54E7C" w:rsidRPr="00E54E7C">
        <w:t>в разделе IV «Затраты, порядок определения которых не установлен (иные затраты на обеспечение функций)»</w:t>
      </w:r>
      <w:r w:rsidR="00A418C5">
        <w:t xml:space="preserve"> </w:t>
      </w:r>
      <w:r w:rsidR="00182476">
        <w:t>дополнить</w:t>
      </w:r>
      <w:r w:rsidR="00A418C5" w:rsidRPr="006E6846">
        <w:t xml:space="preserve"> пункт</w:t>
      </w:r>
      <w:r w:rsidR="00A418C5">
        <w:t>ом</w:t>
      </w:r>
      <w:r w:rsidR="00A418C5" w:rsidRPr="006E6846">
        <w:t xml:space="preserve"> </w:t>
      </w:r>
      <w:r w:rsidR="00A418C5">
        <w:t>5</w:t>
      </w:r>
      <w:r w:rsidR="00E54E7C">
        <w:t>4</w:t>
      </w:r>
      <w:r w:rsidR="00A418C5" w:rsidRPr="006E6846">
        <w:t xml:space="preserve"> следующего содержания: </w:t>
      </w:r>
    </w:p>
    <w:p w:rsidR="00A418C5" w:rsidRPr="000D4973" w:rsidRDefault="00182476" w:rsidP="00182476">
      <w:pPr>
        <w:tabs>
          <w:tab w:val="left" w:pos="0"/>
        </w:tabs>
        <w:ind w:firstLine="709"/>
        <w:jc w:val="both"/>
      </w:pPr>
      <w:r>
        <w:t>«</w:t>
      </w:r>
      <w:r w:rsidR="00A418C5" w:rsidRPr="000D4973">
        <w:t>5</w:t>
      </w:r>
      <w:r w:rsidR="002E587A">
        <w:t>4</w:t>
      </w:r>
      <w:r w:rsidR="00A418C5" w:rsidRPr="000D4973">
        <w:t xml:space="preserve">. Затраты на </w:t>
      </w:r>
      <w:r w:rsidR="00E54E7C" w:rsidRPr="00E54E7C">
        <w:t>охран</w:t>
      </w:r>
      <w:r w:rsidR="00E54E7C">
        <w:t>у</w:t>
      </w:r>
      <w:r w:rsidR="00E54E7C" w:rsidRPr="00E54E7C">
        <w:t xml:space="preserve"> объектов с помощью технических средств охраны </w:t>
      </w:r>
      <w:r w:rsidR="00A418C5" w:rsidRPr="000D497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хр</m:t>
            </m:r>
          </m:sub>
        </m:sSub>
      </m:oMath>
      <w:r w:rsidR="00A418C5" w:rsidRPr="000D4973">
        <w:t>) определяются по формуле:</w:t>
      </w:r>
    </w:p>
    <w:p w:rsidR="00A418C5" w:rsidRPr="000D4973" w:rsidRDefault="00A418C5" w:rsidP="00182476">
      <w:pPr>
        <w:tabs>
          <w:tab w:val="left" w:pos="0"/>
        </w:tabs>
        <w:ind w:firstLine="709"/>
        <w:jc w:val="both"/>
      </w:pPr>
    </w:p>
    <w:p w:rsidR="00A418C5" w:rsidRPr="000D4973" w:rsidRDefault="00363576" w:rsidP="00182476">
      <w:pPr>
        <w:tabs>
          <w:tab w:val="left" w:pos="0"/>
        </w:tabs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хр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охр</m:t>
                  </m:r>
                </m:sub>
              </m:sSub>
              <m:r>
                <w:rPr>
                  <w:rFonts w:ascii="Cambria Math" w:hAnsi="Cambria Math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охр</m:t>
                  </m:r>
                </m:sub>
              </m:sSub>
            </m:e>
          </m:nary>
        </m:oMath>
      </m:oMathPara>
    </w:p>
    <w:p w:rsidR="00A418C5" w:rsidRPr="000D4973" w:rsidRDefault="00A418C5" w:rsidP="00182476">
      <w:pPr>
        <w:tabs>
          <w:tab w:val="left" w:pos="0"/>
        </w:tabs>
        <w:ind w:firstLine="709"/>
        <w:jc w:val="both"/>
      </w:pPr>
      <w:r w:rsidRPr="000D4973">
        <w:t>где:</w:t>
      </w:r>
    </w:p>
    <w:p w:rsidR="00E54E7C" w:rsidRDefault="00A418C5" w:rsidP="00182476">
      <w:pPr>
        <w:tabs>
          <w:tab w:val="left" w:pos="0"/>
        </w:tabs>
        <w:ind w:firstLine="709"/>
        <w:jc w:val="both"/>
      </w:pPr>
      <w:r w:rsidRPr="000D4973">
        <w:t xml:space="preserve">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прв</m:t>
            </m:r>
          </m:sub>
        </m:sSub>
      </m:oMath>
      <w:r w:rsidRPr="000D4973">
        <w:t xml:space="preserve"> -  </w:t>
      </w:r>
      <w:r w:rsidRPr="006D6E65">
        <w:t xml:space="preserve">количество </w:t>
      </w:r>
      <w:r w:rsidRPr="0052663D">
        <w:t xml:space="preserve">i-х </w:t>
      </w:r>
      <w:r w:rsidR="00E54E7C">
        <w:t>охраняемых объектов</w:t>
      </w:r>
      <w:r>
        <w:t>;</w:t>
      </w:r>
      <w:r w:rsidRPr="0052663D">
        <w:t xml:space="preserve"> </w:t>
      </w:r>
    </w:p>
    <w:p w:rsidR="00A418C5" w:rsidRPr="0052663D" w:rsidRDefault="00A418C5" w:rsidP="00182476">
      <w:pPr>
        <w:tabs>
          <w:tab w:val="left" w:pos="0"/>
        </w:tabs>
        <w:ind w:firstLine="709"/>
        <w:jc w:val="both"/>
        <w:rPr>
          <w:b/>
        </w:rPr>
      </w:pPr>
      <w:r w:rsidRPr="0052663D">
        <w:t xml:space="preserve"> </w:t>
      </w:r>
      <w:r>
        <w:t xml:space="preserve">  </w:t>
      </w:r>
      <w:r w:rsidRPr="0052663D">
        <w:t xml:space="preserve">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прв</m:t>
            </m:r>
          </m:sub>
        </m:sSub>
      </m:oMath>
      <w:r w:rsidRPr="0052663D">
        <w:t xml:space="preserve"> – цена одного i-</w:t>
      </w:r>
      <w:proofErr w:type="spellStart"/>
      <w:r w:rsidRPr="0052663D">
        <w:t>го</w:t>
      </w:r>
      <w:proofErr w:type="spellEnd"/>
      <w:r w:rsidRPr="0052663D">
        <w:t xml:space="preserve"> </w:t>
      </w:r>
      <w:r w:rsidR="00E54E7C" w:rsidRPr="00E54E7C">
        <w:t>охраняем</w:t>
      </w:r>
      <w:r w:rsidR="00E54E7C">
        <w:t>ого</w:t>
      </w:r>
      <w:r w:rsidR="00E54E7C" w:rsidRPr="00E54E7C">
        <w:t xml:space="preserve"> объект</w:t>
      </w:r>
      <w:r w:rsidR="00E54E7C">
        <w:t>а</w:t>
      </w:r>
      <w:r>
        <w:t>.</w:t>
      </w:r>
    </w:p>
    <w:p w:rsidR="00A418C5" w:rsidRPr="000D4973" w:rsidRDefault="00A418C5" w:rsidP="00182476">
      <w:pPr>
        <w:tabs>
          <w:tab w:val="left" w:pos="0"/>
        </w:tabs>
        <w:ind w:firstLine="709"/>
        <w:jc w:val="both"/>
        <w:rPr>
          <w:b/>
        </w:rPr>
      </w:pPr>
    </w:p>
    <w:p w:rsidR="00E54E7C" w:rsidRPr="00E54E7C" w:rsidRDefault="00E54E7C" w:rsidP="00E54E7C">
      <w:pPr>
        <w:autoSpaceDE w:val="0"/>
        <w:autoSpaceDN w:val="0"/>
        <w:adjustRightInd w:val="0"/>
        <w:jc w:val="both"/>
        <w:rPr>
          <w:color w:val="FF0000"/>
        </w:rPr>
      </w:pPr>
      <w:r w:rsidRPr="00E54E7C">
        <w:t>Таблица: нормативы затрат на охрану объектов с помощью технических средств охраны</w:t>
      </w:r>
    </w:p>
    <w:p w:rsidR="00E54E7C" w:rsidRPr="00E54E7C" w:rsidRDefault="00E54E7C" w:rsidP="00E54E7C">
      <w:pPr>
        <w:autoSpaceDE w:val="0"/>
        <w:autoSpaceDN w:val="0"/>
        <w:adjustRightInd w:val="0"/>
        <w:ind w:firstLine="54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E54E7C" w:rsidRPr="00E54E7C" w:rsidTr="002E587A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7C" w:rsidRPr="00E54E7C" w:rsidRDefault="00E54E7C" w:rsidP="0058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7C" w:rsidRPr="00E54E7C" w:rsidRDefault="00E54E7C" w:rsidP="002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="002E587A">
              <w:rPr>
                <w:rFonts w:ascii="Times New Roman" w:hAnsi="Times New Roman" w:cs="Times New Roman"/>
                <w:sz w:val="24"/>
                <w:szCs w:val="24"/>
              </w:rPr>
              <w:t>храняемых объек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70" w:rsidRDefault="00E54E7C" w:rsidP="002A3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2E58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E587A" w:rsidRPr="002E587A">
              <w:rPr>
                <w:rFonts w:ascii="Times New Roman" w:hAnsi="Times New Roman" w:cs="Times New Roman"/>
                <w:sz w:val="24"/>
                <w:szCs w:val="24"/>
              </w:rPr>
              <w:t>охраняемого объекта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2A3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4E7C" w:rsidRPr="00E54E7C" w:rsidRDefault="002A37EF" w:rsidP="002A3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руб.</w:t>
            </w:r>
          </w:p>
        </w:tc>
      </w:tr>
      <w:tr w:rsidR="00E54E7C" w:rsidRPr="00D67EF7" w:rsidTr="00D10558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7C" w:rsidRPr="00D67EF7" w:rsidRDefault="00E54E7C" w:rsidP="0058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7C" w:rsidRPr="00D67EF7" w:rsidRDefault="002E587A" w:rsidP="0058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E54E7C" w:rsidRPr="00D67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7EF">
              <w:rPr>
                <w:rFonts w:ascii="Times New Roman" w:hAnsi="Times New Roman" w:cs="Times New Roman"/>
                <w:sz w:val="24"/>
                <w:szCs w:val="24"/>
              </w:rPr>
              <w:t xml:space="preserve">склада </w:t>
            </w:r>
            <w:r w:rsidR="00E54E7C" w:rsidRPr="00D67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54E7C" w:rsidRPr="00D67EF7">
              <w:rPr>
                <w:rFonts w:ascii="Times New Roman" w:hAnsi="Times New Roman" w:cs="Times New Roman"/>
                <w:sz w:val="24"/>
                <w:szCs w:val="24"/>
              </w:rPr>
              <w:t>ул.Демонстрации</w:t>
            </w:r>
            <w:proofErr w:type="spellEnd"/>
            <w:r w:rsidR="00E54E7C" w:rsidRPr="00D67E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54E7C" w:rsidRPr="00D67EF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="00E54E7C" w:rsidRPr="00D67EF7">
              <w:rPr>
                <w:rFonts w:ascii="Times New Roman" w:hAnsi="Times New Roman" w:cs="Times New Roman"/>
                <w:sz w:val="24"/>
                <w:szCs w:val="24"/>
              </w:rPr>
              <w:t xml:space="preserve"> д.136/д.51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7C" w:rsidRPr="00D67EF7" w:rsidRDefault="002E587A" w:rsidP="002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</w:tr>
      <w:tr w:rsidR="00E54E7C" w:rsidRPr="00D67EF7" w:rsidTr="00D1055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7C" w:rsidRPr="00D67EF7" w:rsidRDefault="00E54E7C" w:rsidP="0058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A" w:rsidRDefault="002A37EF" w:rsidP="0058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архива</w:t>
            </w:r>
          </w:p>
          <w:p w:rsidR="00E54E7C" w:rsidRPr="00D67EF7" w:rsidRDefault="00E54E7C" w:rsidP="0058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67EF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D67EF7">
              <w:rPr>
                <w:rFonts w:ascii="Times New Roman" w:hAnsi="Times New Roman" w:cs="Times New Roman"/>
                <w:sz w:val="24"/>
                <w:szCs w:val="24"/>
              </w:rPr>
              <w:t xml:space="preserve"> д. 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7C" w:rsidRPr="00D67EF7" w:rsidRDefault="002E587A" w:rsidP="002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000</w:t>
            </w:r>
          </w:p>
        </w:tc>
      </w:tr>
    </w:tbl>
    <w:p w:rsidR="00E54E7C" w:rsidRPr="00D10558" w:rsidRDefault="00D10558" w:rsidP="00D10558">
      <w:pPr>
        <w:autoSpaceDE w:val="0"/>
        <w:autoSpaceDN w:val="0"/>
        <w:adjustRightInd w:val="0"/>
        <w:ind w:firstLine="540"/>
        <w:jc w:val="right"/>
      </w:pPr>
      <w:r w:rsidRPr="00D10558">
        <w:t>»</w:t>
      </w:r>
      <w:r>
        <w:t>.</w:t>
      </w:r>
    </w:p>
    <w:p w:rsidR="00512C19" w:rsidRPr="007260D5" w:rsidRDefault="00512C19" w:rsidP="00182476">
      <w:pPr>
        <w:tabs>
          <w:tab w:val="left" w:pos="0"/>
        </w:tabs>
        <w:ind w:firstLine="709"/>
        <w:jc w:val="both"/>
      </w:pPr>
      <w:r w:rsidRPr="007260D5"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</w:t>
      </w:r>
      <w:bookmarkStart w:id="0" w:name="_GoBack"/>
      <w:bookmarkEnd w:id="0"/>
      <w:r w:rsidRPr="007260D5">
        <w:t xml:space="preserve">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512C19" w:rsidRPr="007260D5" w:rsidRDefault="00512C19" w:rsidP="00182476">
      <w:pPr>
        <w:tabs>
          <w:tab w:val="left" w:pos="0"/>
        </w:tabs>
        <w:ind w:firstLine="709"/>
        <w:jc w:val="both"/>
      </w:pPr>
      <w:r w:rsidRPr="007260D5">
        <w:t>3. Контроль за исполнением настоящего распоряжения возложить на руководителя аппарата Тульской городской Думы Шепарову О.М.</w:t>
      </w:r>
    </w:p>
    <w:p w:rsidR="00512C19" w:rsidRPr="007260D5" w:rsidRDefault="00512C19" w:rsidP="00182476">
      <w:pPr>
        <w:tabs>
          <w:tab w:val="left" w:pos="0"/>
        </w:tabs>
        <w:ind w:firstLine="709"/>
        <w:jc w:val="both"/>
      </w:pPr>
      <w:r w:rsidRPr="007260D5">
        <w:t>4.  Настоящее распоряжение вступает в силу со дня подписания.</w:t>
      </w:r>
    </w:p>
    <w:p w:rsidR="00512C19" w:rsidRDefault="00512C19" w:rsidP="00182476">
      <w:pPr>
        <w:ind w:firstLine="709"/>
        <w:jc w:val="both"/>
      </w:pPr>
    </w:p>
    <w:p w:rsidR="00C70369" w:rsidRDefault="00C70369" w:rsidP="00182476">
      <w:pPr>
        <w:ind w:firstLine="709"/>
        <w:jc w:val="both"/>
      </w:pPr>
    </w:p>
    <w:p w:rsidR="007C2AAC" w:rsidRPr="007260D5" w:rsidRDefault="007C2AAC" w:rsidP="00182476">
      <w:pPr>
        <w:ind w:firstLine="709"/>
        <w:jc w:val="both"/>
      </w:pPr>
    </w:p>
    <w:p w:rsidR="00512C19" w:rsidRPr="007260D5" w:rsidRDefault="00512C19" w:rsidP="00182476">
      <w:pPr>
        <w:ind w:firstLine="709"/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182476">
      <w:pPr>
        <w:ind w:firstLine="709"/>
        <w:jc w:val="both"/>
      </w:pPr>
      <w:r w:rsidRPr="007260D5">
        <w:t>образования город Тула</w:t>
      </w:r>
      <w:r w:rsidRPr="007260D5">
        <w:tab/>
        <w:t xml:space="preserve">                                                                   </w:t>
      </w:r>
      <w:r w:rsidRPr="007260D5">
        <w:tab/>
        <w:t>О.А. Слюсарева</w:t>
      </w:r>
    </w:p>
    <w:sectPr w:rsidR="00512C19" w:rsidRPr="007260D5" w:rsidSect="00945FB7">
      <w:headerReference w:type="default" r:id="rId12"/>
      <w:headerReference w:type="first" r:id="rId13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numPicBullet w:numPicBulletId="1">
    <w:pict>
      <v:shape id="_x0000_i1037" type="#_x0000_t75" style="width:3in;height:3in" o:bullet="t">
        <v:imagedata r:id="rId2" o:title=""/>
      </v:shape>
    </w:pict>
  </w:numPicBullet>
  <w:numPicBullet w:numPicBulletId="2">
    <w:pict>
      <v:shape id="_x0000_i1038" type="#_x0000_t75" style="width:3in;height:3in" o:bullet="t">
        <v:imagedata r:id="rId3" o:title=""/>
      </v:shape>
    </w:pict>
  </w:numPicBullet>
  <w:numPicBullet w:numPicBulletId="3">
    <w:pict>
      <v:shape id="_x0000_i1039" type="#_x0000_t75" style="width:3in;height:3in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numPicBullet w:numPicBulletId="5">
    <w:pict>
      <v:shape id="_x0000_i1041" type="#_x0000_t75" style="width:3in;height:3in;visibility:visible" o:bullet="t">
        <v:imagedata r:id="rId6" o:title=""/>
      </v:shape>
    </w:pict>
  </w:numPicBullet>
  <w:numPicBullet w:numPicBulletId="6">
    <w:pict>
      <v:shape id="_x0000_i1042" type="#_x0000_t75" style="width:3in;height:3in" o:bullet="t">
        <v:imagedata r:id="rId7" o:title=""/>
      </v:shape>
    </w:pict>
  </w:numPicBullet>
  <w:numPicBullet w:numPicBulletId="7">
    <w:pict>
      <v:shape id="_x0000_i1043" type="#_x0000_t75" style="width:3in;height:3in" o:bullet="t">
        <v:imagedata r:id="rId8" o:title=""/>
      </v:shape>
    </w:pict>
  </w:numPicBullet>
  <w:numPicBullet w:numPicBulletId="8">
    <w:pict>
      <v:shape id="_x0000_i1044" type="#_x0000_t75" style="width:3in;height:3in" o:bullet="t">
        <v:imagedata r:id="rId9" o:title=""/>
      </v:shape>
    </w:pict>
  </w:numPicBullet>
  <w:numPicBullet w:numPicBulletId="9">
    <w:pict>
      <v:shape id="_x0000_i104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31B0"/>
    <w:rsid w:val="000143E7"/>
    <w:rsid w:val="00014562"/>
    <w:rsid w:val="00014643"/>
    <w:rsid w:val="00015526"/>
    <w:rsid w:val="0001596B"/>
    <w:rsid w:val="000163E0"/>
    <w:rsid w:val="0001701F"/>
    <w:rsid w:val="000178F4"/>
    <w:rsid w:val="000213A6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461B"/>
    <w:rsid w:val="00035945"/>
    <w:rsid w:val="00036014"/>
    <w:rsid w:val="00041619"/>
    <w:rsid w:val="000429ED"/>
    <w:rsid w:val="00042B78"/>
    <w:rsid w:val="00044A11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4F"/>
    <w:rsid w:val="0005579D"/>
    <w:rsid w:val="00055B2C"/>
    <w:rsid w:val="00055DFD"/>
    <w:rsid w:val="000562C7"/>
    <w:rsid w:val="000576DC"/>
    <w:rsid w:val="00057DF3"/>
    <w:rsid w:val="000609EE"/>
    <w:rsid w:val="00062371"/>
    <w:rsid w:val="00062F8E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5F4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A424E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388"/>
    <w:rsid w:val="000C36FE"/>
    <w:rsid w:val="000C3818"/>
    <w:rsid w:val="000C3C59"/>
    <w:rsid w:val="000C4CB7"/>
    <w:rsid w:val="000C5424"/>
    <w:rsid w:val="000C58C2"/>
    <w:rsid w:val="000C5DA2"/>
    <w:rsid w:val="000C6735"/>
    <w:rsid w:val="000C7683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072"/>
    <w:rsid w:val="000F47C9"/>
    <w:rsid w:val="000F5645"/>
    <w:rsid w:val="000F5E2A"/>
    <w:rsid w:val="000F68A8"/>
    <w:rsid w:val="000F68CF"/>
    <w:rsid w:val="000F7CB1"/>
    <w:rsid w:val="001013FA"/>
    <w:rsid w:val="00102D78"/>
    <w:rsid w:val="001043F0"/>
    <w:rsid w:val="00104523"/>
    <w:rsid w:val="00104F61"/>
    <w:rsid w:val="00106832"/>
    <w:rsid w:val="00110061"/>
    <w:rsid w:val="00110DF9"/>
    <w:rsid w:val="001122F1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1858"/>
    <w:rsid w:val="0013498F"/>
    <w:rsid w:val="00135245"/>
    <w:rsid w:val="0013547D"/>
    <w:rsid w:val="00135D48"/>
    <w:rsid w:val="00137BA7"/>
    <w:rsid w:val="00137F47"/>
    <w:rsid w:val="0014083A"/>
    <w:rsid w:val="00140C1E"/>
    <w:rsid w:val="00143844"/>
    <w:rsid w:val="00144727"/>
    <w:rsid w:val="00145550"/>
    <w:rsid w:val="00147129"/>
    <w:rsid w:val="0014726A"/>
    <w:rsid w:val="00150340"/>
    <w:rsid w:val="00150522"/>
    <w:rsid w:val="001510BC"/>
    <w:rsid w:val="0015141C"/>
    <w:rsid w:val="00151A25"/>
    <w:rsid w:val="00152135"/>
    <w:rsid w:val="001529E0"/>
    <w:rsid w:val="00152FFF"/>
    <w:rsid w:val="00153B25"/>
    <w:rsid w:val="00157860"/>
    <w:rsid w:val="0015797C"/>
    <w:rsid w:val="00157FEC"/>
    <w:rsid w:val="00160AC4"/>
    <w:rsid w:val="00161CAF"/>
    <w:rsid w:val="00161D6A"/>
    <w:rsid w:val="00161DCF"/>
    <w:rsid w:val="00164C5B"/>
    <w:rsid w:val="00166CF1"/>
    <w:rsid w:val="00166D25"/>
    <w:rsid w:val="00166F20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2476"/>
    <w:rsid w:val="0018333C"/>
    <w:rsid w:val="0018558D"/>
    <w:rsid w:val="0018566E"/>
    <w:rsid w:val="00185FCF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0612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42E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37EF"/>
    <w:rsid w:val="002A40CC"/>
    <w:rsid w:val="002A5A0D"/>
    <w:rsid w:val="002A642B"/>
    <w:rsid w:val="002A6707"/>
    <w:rsid w:val="002A7F1D"/>
    <w:rsid w:val="002B08A5"/>
    <w:rsid w:val="002B2745"/>
    <w:rsid w:val="002B2BC9"/>
    <w:rsid w:val="002B2CA6"/>
    <w:rsid w:val="002B2E22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6A20"/>
    <w:rsid w:val="002C6B4F"/>
    <w:rsid w:val="002C75D8"/>
    <w:rsid w:val="002D1587"/>
    <w:rsid w:val="002D28DE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587A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81B"/>
    <w:rsid w:val="002F69A5"/>
    <w:rsid w:val="002F7252"/>
    <w:rsid w:val="002F7644"/>
    <w:rsid w:val="002F76E8"/>
    <w:rsid w:val="002F7A3C"/>
    <w:rsid w:val="00300679"/>
    <w:rsid w:val="00300D8F"/>
    <w:rsid w:val="00300EC2"/>
    <w:rsid w:val="003025B3"/>
    <w:rsid w:val="00302808"/>
    <w:rsid w:val="00303369"/>
    <w:rsid w:val="00304A9F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5F71"/>
    <w:rsid w:val="003265D6"/>
    <w:rsid w:val="0032795B"/>
    <w:rsid w:val="003300A5"/>
    <w:rsid w:val="003317DC"/>
    <w:rsid w:val="00331D52"/>
    <w:rsid w:val="003320FA"/>
    <w:rsid w:val="00332423"/>
    <w:rsid w:val="0033380D"/>
    <w:rsid w:val="003376C4"/>
    <w:rsid w:val="00340E2F"/>
    <w:rsid w:val="00342143"/>
    <w:rsid w:val="0034278C"/>
    <w:rsid w:val="00343CF4"/>
    <w:rsid w:val="0034421D"/>
    <w:rsid w:val="00344B46"/>
    <w:rsid w:val="00346E1E"/>
    <w:rsid w:val="00346EB1"/>
    <w:rsid w:val="003514A0"/>
    <w:rsid w:val="00351AA6"/>
    <w:rsid w:val="00351E30"/>
    <w:rsid w:val="00352B01"/>
    <w:rsid w:val="0035452E"/>
    <w:rsid w:val="0035660F"/>
    <w:rsid w:val="00363576"/>
    <w:rsid w:val="0036491D"/>
    <w:rsid w:val="00364DED"/>
    <w:rsid w:val="003659D1"/>
    <w:rsid w:val="00365B21"/>
    <w:rsid w:val="00367F92"/>
    <w:rsid w:val="0037136B"/>
    <w:rsid w:val="003713DA"/>
    <w:rsid w:val="00372EFF"/>
    <w:rsid w:val="00372F08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87F95"/>
    <w:rsid w:val="00390A99"/>
    <w:rsid w:val="00390C90"/>
    <w:rsid w:val="003923EA"/>
    <w:rsid w:val="00393248"/>
    <w:rsid w:val="003938B6"/>
    <w:rsid w:val="00394CCD"/>
    <w:rsid w:val="00395338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C09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56C8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6A79"/>
    <w:rsid w:val="00457239"/>
    <w:rsid w:val="004572F4"/>
    <w:rsid w:val="00460367"/>
    <w:rsid w:val="00461679"/>
    <w:rsid w:val="00463E61"/>
    <w:rsid w:val="0046461F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A03AD"/>
    <w:rsid w:val="004A09E9"/>
    <w:rsid w:val="004A157D"/>
    <w:rsid w:val="004A29D3"/>
    <w:rsid w:val="004A2A00"/>
    <w:rsid w:val="004A4692"/>
    <w:rsid w:val="004A5406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455B"/>
    <w:rsid w:val="004E4E8C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5721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6A8"/>
    <w:rsid w:val="00534A4C"/>
    <w:rsid w:val="005355B5"/>
    <w:rsid w:val="005364D4"/>
    <w:rsid w:val="0053780B"/>
    <w:rsid w:val="0053782F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96FBF"/>
    <w:rsid w:val="005A08FF"/>
    <w:rsid w:val="005A1D50"/>
    <w:rsid w:val="005A2D69"/>
    <w:rsid w:val="005A3FEE"/>
    <w:rsid w:val="005A4811"/>
    <w:rsid w:val="005B015E"/>
    <w:rsid w:val="005B0628"/>
    <w:rsid w:val="005B0D96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1EC8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6368"/>
    <w:rsid w:val="0062639F"/>
    <w:rsid w:val="006265E1"/>
    <w:rsid w:val="006271C4"/>
    <w:rsid w:val="006273BC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6C3"/>
    <w:rsid w:val="006806CD"/>
    <w:rsid w:val="00680804"/>
    <w:rsid w:val="006810BD"/>
    <w:rsid w:val="006810CA"/>
    <w:rsid w:val="006818A1"/>
    <w:rsid w:val="00681FE1"/>
    <w:rsid w:val="006822DF"/>
    <w:rsid w:val="006822E1"/>
    <w:rsid w:val="00682480"/>
    <w:rsid w:val="006824F0"/>
    <w:rsid w:val="00682E15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097"/>
    <w:rsid w:val="006940ED"/>
    <w:rsid w:val="006942E5"/>
    <w:rsid w:val="00694960"/>
    <w:rsid w:val="00694CEF"/>
    <w:rsid w:val="00695641"/>
    <w:rsid w:val="00695699"/>
    <w:rsid w:val="0069622F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260E"/>
    <w:rsid w:val="006B2993"/>
    <w:rsid w:val="006B5810"/>
    <w:rsid w:val="006B7252"/>
    <w:rsid w:val="006B74A7"/>
    <w:rsid w:val="006C0996"/>
    <w:rsid w:val="006C1DF1"/>
    <w:rsid w:val="006C3B5C"/>
    <w:rsid w:val="006C3DC0"/>
    <w:rsid w:val="006C42A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31049"/>
    <w:rsid w:val="00731CB9"/>
    <w:rsid w:val="007320E9"/>
    <w:rsid w:val="007338A4"/>
    <w:rsid w:val="00735C85"/>
    <w:rsid w:val="00736D15"/>
    <w:rsid w:val="00741D90"/>
    <w:rsid w:val="0074295F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36C3"/>
    <w:rsid w:val="00794077"/>
    <w:rsid w:val="0079436D"/>
    <w:rsid w:val="00796A00"/>
    <w:rsid w:val="0079704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37D"/>
    <w:rsid w:val="007C2732"/>
    <w:rsid w:val="007C2AAC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0DB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6D4F"/>
    <w:rsid w:val="008B7281"/>
    <w:rsid w:val="008B76BD"/>
    <w:rsid w:val="008C0002"/>
    <w:rsid w:val="008C0033"/>
    <w:rsid w:val="008C1185"/>
    <w:rsid w:val="008C1657"/>
    <w:rsid w:val="008C3D6B"/>
    <w:rsid w:val="008C3EC4"/>
    <w:rsid w:val="008C50DE"/>
    <w:rsid w:val="008C574D"/>
    <w:rsid w:val="008C5C27"/>
    <w:rsid w:val="008C6370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FB7"/>
    <w:rsid w:val="00946508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7129"/>
    <w:rsid w:val="009807C9"/>
    <w:rsid w:val="00981C63"/>
    <w:rsid w:val="0098243D"/>
    <w:rsid w:val="0098297B"/>
    <w:rsid w:val="00983F81"/>
    <w:rsid w:val="00987019"/>
    <w:rsid w:val="00990A7D"/>
    <w:rsid w:val="009921A2"/>
    <w:rsid w:val="0099225A"/>
    <w:rsid w:val="00992A88"/>
    <w:rsid w:val="009935B7"/>
    <w:rsid w:val="00993792"/>
    <w:rsid w:val="00994423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4396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00C"/>
    <w:rsid w:val="009D294E"/>
    <w:rsid w:val="009D5168"/>
    <w:rsid w:val="009D5792"/>
    <w:rsid w:val="009D62E3"/>
    <w:rsid w:val="009D7C84"/>
    <w:rsid w:val="009E0EE7"/>
    <w:rsid w:val="009E11CE"/>
    <w:rsid w:val="009E27CE"/>
    <w:rsid w:val="009E366D"/>
    <w:rsid w:val="009E66C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18C5"/>
    <w:rsid w:val="00A42264"/>
    <w:rsid w:val="00A42F50"/>
    <w:rsid w:val="00A43282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4705"/>
    <w:rsid w:val="00AA51C7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0D35"/>
    <w:rsid w:val="00AD1947"/>
    <w:rsid w:val="00AD1BC5"/>
    <w:rsid w:val="00AD1E64"/>
    <w:rsid w:val="00AD1F31"/>
    <w:rsid w:val="00AD2A2C"/>
    <w:rsid w:val="00AD3253"/>
    <w:rsid w:val="00AD3B33"/>
    <w:rsid w:val="00AD593E"/>
    <w:rsid w:val="00AE075E"/>
    <w:rsid w:val="00AE26BF"/>
    <w:rsid w:val="00AE29CA"/>
    <w:rsid w:val="00AE2C09"/>
    <w:rsid w:val="00AE592E"/>
    <w:rsid w:val="00AE6476"/>
    <w:rsid w:val="00AE760A"/>
    <w:rsid w:val="00AE76AD"/>
    <w:rsid w:val="00AF1637"/>
    <w:rsid w:val="00AF291B"/>
    <w:rsid w:val="00AF2979"/>
    <w:rsid w:val="00AF2A91"/>
    <w:rsid w:val="00AF2AD3"/>
    <w:rsid w:val="00AF3255"/>
    <w:rsid w:val="00AF341F"/>
    <w:rsid w:val="00AF373C"/>
    <w:rsid w:val="00AF55DF"/>
    <w:rsid w:val="00AF58A4"/>
    <w:rsid w:val="00AF5A73"/>
    <w:rsid w:val="00AF7196"/>
    <w:rsid w:val="00AF7DE8"/>
    <w:rsid w:val="00AF7FA8"/>
    <w:rsid w:val="00B02C6F"/>
    <w:rsid w:val="00B032E7"/>
    <w:rsid w:val="00B04715"/>
    <w:rsid w:val="00B0519F"/>
    <w:rsid w:val="00B05E6F"/>
    <w:rsid w:val="00B065F3"/>
    <w:rsid w:val="00B13BCD"/>
    <w:rsid w:val="00B16A87"/>
    <w:rsid w:val="00B16DB4"/>
    <w:rsid w:val="00B17909"/>
    <w:rsid w:val="00B205C4"/>
    <w:rsid w:val="00B2176C"/>
    <w:rsid w:val="00B21AA4"/>
    <w:rsid w:val="00B21CC6"/>
    <w:rsid w:val="00B23422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5F02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1B4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E9B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6F57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A94"/>
    <w:rsid w:val="00C55019"/>
    <w:rsid w:val="00C564BE"/>
    <w:rsid w:val="00C56B34"/>
    <w:rsid w:val="00C56FF6"/>
    <w:rsid w:val="00C604B7"/>
    <w:rsid w:val="00C60615"/>
    <w:rsid w:val="00C61491"/>
    <w:rsid w:val="00C61FB9"/>
    <w:rsid w:val="00C65315"/>
    <w:rsid w:val="00C70369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47B"/>
    <w:rsid w:val="00C86737"/>
    <w:rsid w:val="00C92695"/>
    <w:rsid w:val="00C92DCE"/>
    <w:rsid w:val="00C93122"/>
    <w:rsid w:val="00C94FFA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278C"/>
    <w:rsid w:val="00CA3B19"/>
    <w:rsid w:val="00CA5B01"/>
    <w:rsid w:val="00CA6939"/>
    <w:rsid w:val="00CA6E7B"/>
    <w:rsid w:val="00CB0CA0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572"/>
    <w:rsid w:val="00CD4BCD"/>
    <w:rsid w:val="00CD542E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2A4"/>
    <w:rsid w:val="00D05785"/>
    <w:rsid w:val="00D07334"/>
    <w:rsid w:val="00D077D1"/>
    <w:rsid w:val="00D07B07"/>
    <w:rsid w:val="00D07CEC"/>
    <w:rsid w:val="00D10483"/>
    <w:rsid w:val="00D10558"/>
    <w:rsid w:val="00D106AD"/>
    <w:rsid w:val="00D1096B"/>
    <w:rsid w:val="00D109DE"/>
    <w:rsid w:val="00D12AF2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EA9"/>
    <w:rsid w:val="00D30196"/>
    <w:rsid w:val="00D32BC0"/>
    <w:rsid w:val="00D34094"/>
    <w:rsid w:val="00D34DAD"/>
    <w:rsid w:val="00D351A7"/>
    <w:rsid w:val="00D351DF"/>
    <w:rsid w:val="00D36216"/>
    <w:rsid w:val="00D362EA"/>
    <w:rsid w:val="00D40A4A"/>
    <w:rsid w:val="00D42EE2"/>
    <w:rsid w:val="00D43BA4"/>
    <w:rsid w:val="00D44448"/>
    <w:rsid w:val="00D44FFB"/>
    <w:rsid w:val="00D46074"/>
    <w:rsid w:val="00D46C1B"/>
    <w:rsid w:val="00D46F35"/>
    <w:rsid w:val="00D47813"/>
    <w:rsid w:val="00D47AFE"/>
    <w:rsid w:val="00D52138"/>
    <w:rsid w:val="00D521D6"/>
    <w:rsid w:val="00D5343C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3EBF"/>
    <w:rsid w:val="00D84FE3"/>
    <w:rsid w:val="00D85257"/>
    <w:rsid w:val="00D85846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4CC7"/>
    <w:rsid w:val="00DD5B79"/>
    <w:rsid w:val="00DD6DB7"/>
    <w:rsid w:val="00DE00BC"/>
    <w:rsid w:val="00DE0560"/>
    <w:rsid w:val="00DE2BF2"/>
    <w:rsid w:val="00DE2D4A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1326"/>
    <w:rsid w:val="00E148C7"/>
    <w:rsid w:val="00E16709"/>
    <w:rsid w:val="00E16D05"/>
    <w:rsid w:val="00E17C40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1595"/>
    <w:rsid w:val="00E32482"/>
    <w:rsid w:val="00E326FC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4E7C"/>
    <w:rsid w:val="00E57C06"/>
    <w:rsid w:val="00E6100F"/>
    <w:rsid w:val="00E61451"/>
    <w:rsid w:val="00E61547"/>
    <w:rsid w:val="00E617E3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5985"/>
    <w:rsid w:val="00E96672"/>
    <w:rsid w:val="00E9744E"/>
    <w:rsid w:val="00E976D1"/>
    <w:rsid w:val="00EA0665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75BF"/>
    <w:rsid w:val="00EE77F6"/>
    <w:rsid w:val="00EE7975"/>
    <w:rsid w:val="00EE7C27"/>
    <w:rsid w:val="00EF0155"/>
    <w:rsid w:val="00EF104C"/>
    <w:rsid w:val="00EF1EB2"/>
    <w:rsid w:val="00EF2629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517C"/>
    <w:rsid w:val="00F154B6"/>
    <w:rsid w:val="00F1652A"/>
    <w:rsid w:val="00F171BD"/>
    <w:rsid w:val="00F17CF1"/>
    <w:rsid w:val="00F17CFF"/>
    <w:rsid w:val="00F17E0B"/>
    <w:rsid w:val="00F200A1"/>
    <w:rsid w:val="00F20DAC"/>
    <w:rsid w:val="00F21DEF"/>
    <w:rsid w:val="00F22922"/>
    <w:rsid w:val="00F22DA0"/>
    <w:rsid w:val="00F27D6B"/>
    <w:rsid w:val="00F306A7"/>
    <w:rsid w:val="00F31996"/>
    <w:rsid w:val="00F33165"/>
    <w:rsid w:val="00F33BB0"/>
    <w:rsid w:val="00F34A8D"/>
    <w:rsid w:val="00F355C9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63FE"/>
    <w:rsid w:val="00F47203"/>
    <w:rsid w:val="00F476CC"/>
    <w:rsid w:val="00F4773D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70B7D"/>
    <w:rsid w:val="00F70F20"/>
    <w:rsid w:val="00F7132E"/>
    <w:rsid w:val="00F71B5D"/>
    <w:rsid w:val="00F726FE"/>
    <w:rsid w:val="00F72943"/>
    <w:rsid w:val="00F72CFF"/>
    <w:rsid w:val="00F74510"/>
    <w:rsid w:val="00F74608"/>
    <w:rsid w:val="00F75869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9ED"/>
    <w:rsid w:val="00F84A9C"/>
    <w:rsid w:val="00F85644"/>
    <w:rsid w:val="00F861AF"/>
    <w:rsid w:val="00F875D9"/>
    <w:rsid w:val="00F8779D"/>
    <w:rsid w:val="00F87FF6"/>
    <w:rsid w:val="00F93537"/>
    <w:rsid w:val="00F93CA7"/>
    <w:rsid w:val="00F94374"/>
    <w:rsid w:val="00F944AE"/>
    <w:rsid w:val="00F945F8"/>
    <w:rsid w:val="00F94C91"/>
    <w:rsid w:val="00F95C47"/>
    <w:rsid w:val="00F95C7E"/>
    <w:rsid w:val="00F96EE0"/>
    <w:rsid w:val="00F97335"/>
    <w:rsid w:val="00F97BC9"/>
    <w:rsid w:val="00FA4692"/>
    <w:rsid w:val="00FA4F85"/>
    <w:rsid w:val="00FA70D2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5BB0"/>
    <w:rsid w:val="00FC641D"/>
    <w:rsid w:val="00FC64B2"/>
    <w:rsid w:val="00FD2BAC"/>
    <w:rsid w:val="00FD42CA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E7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9490A4031F18679542005B40F616BA4FB9F25E80D43CD97273FE9E6K1J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413E-0B3F-4965-8779-5A7A5FE7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5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4117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14</cp:revision>
  <cp:lastPrinted>2023-11-28T13:16:00Z</cp:lastPrinted>
  <dcterms:created xsi:type="dcterms:W3CDTF">2022-11-03T08:50:00Z</dcterms:created>
  <dcterms:modified xsi:type="dcterms:W3CDTF">2023-11-28T14:56:00Z</dcterms:modified>
</cp:coreProperties>
</file>